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5D17" w14:textId="3C6DC79A" w:rsidR="00C13EC6" w:rsidRPr="00C13EC6" w:rsidRDefault="00C13EC6" w:rsidP="00D524E7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участников управляющей компании</w:t>
      </w:r>
      <w:r w:rsidRPr="00C13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и лиц, под контролем либо значительным влиянием которых находи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13E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яющая компания</w:t>
      </w:r>
    </w:p>
    <w:p w14:paraId="0E7B1772" w14:textId="77777777" w:rsidR="00C13EC6" w:rsidRPr="00C13EC6" w:rsidRDefault="00C13EC6" w:rsidP="00C13E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рганизации </w:t>
      </w:r>
      <w:r w:rsidRPr="00C13E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ство с ограниченной ответственностью Управляющая Компания «МАКСИМУМ» </w:t>
      </w:r>
    </w:p>
    <w:p w14:paraId="233F2CF5" w14:textId="77777777" w:rsidR="00C13EC6" w:rsidRPr="00C13EC6" w:rsidRDefault="00C13EC6" w:rsidP="00C13EC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E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 УК «МАКСИМУМ</w:t>
      </w:r>
    </w:p>
    <w:p w14:paraId="49AC83DA" w14:textId="77777777" w:rsidR="00C13EC6" w:rsidRPr="00C13EC6" w:rsidRDefault="00C13EC6" w:rsidP="00C13EC6">
      <w:pPr>
        <w:autoSpaceDE w:val="0"/>
        <w:autoSpaceDN w:val="0"/>
        <w:spacing w:after="0" w:line="240" w:lineRule="auto"/>
        <w:ind w:right="-29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  <w:r w:rsidRPr="00C13E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</w:p>
    <w:p w14:paraId="7A4B1BA8" w14:textId="77777777" w:rsidR="00C13EC6" w:rsidRPr="00D524E7" w:rsidRDefault="00C13EC6" w:rsidP="00D524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  <w:lang w:eastAsia="ru-RU"/>
        </w:rPr>
      </w:pPr>
      <w:r w:rsidRPr="00D524E7">
        <w:rPr>
          <w:rFonts w:ascii="Times New Roman" w:eastAsia="Times New Roman" w:hAnsi="Times New Roman" w:cs="Times New Roman"/>
          <w:spacing w:val="-4"/>
          <w:lang w:eastAsia="ru-RU"/>
        </w:rPr>
        <w:t xml:space="preserve">Номер лицензии </w:t>
      </w:r>
      <w:r w:rsidRPr="00D524E7">
        <w:rPr>
          <w:rFonts w:ascii="Times New Roman" w:eastAsia="Times New Roman" w:hAnsi="Times New Roman" w:cs="Times New Roman"/>
          <w:b/>
          <w:bCs/>
          <w:spacing w:val="-4"/>
          <w:lang w:eastAsia="ru-RU"/>
        </w:rPr>
        <w:t>21-000-1-00902</w:t>
      </w:r>
    </w:p>
    <w:p w14:paraId="2E70F797" w14:textId="77777777" w:rsidR="00C13EC6" w:rsidRPr="00D524E7" w:rsidRDefault="00C13EC6" w:rsidP="00D524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524E7">
        <w:rPr>
          <w:rFonts w:ascii="Times New Roman" w:eastAsia="Times New Roman" w:hAnsi="Times New Roman" w:cs="Times New Roman"/>
          <w:lang w:eastAsia="ru-RU"/>
        </w:rPr>
        <w:t xml:space="preserve">Адрес организации </w:t>
      </w:r>
      <w:r w:rsidRPr="00D524E7">
        <w:rPr>
          <w:rFonts w:ascii="Times New Roman" w:eastAsia="Times New Roman" w:hAnsi="Times New Roman" w:cs="Times New Roman"/>
          <w:b/>
          <w:bCs/>
          <w:lang w:eastAsia="ru-RU"/>
        </w:rPr>
        <w:t>190000, Российская Федерация, г. Санкт-Петербург, улица Галерная, дом 20/22, лит. А, помещение 137Н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71"/>
        <w:gridCol w:w="1701"/>
        <w:gridCol w:w="1701"/>
        <w:gridCol w:w="1984"/>
        <w:gridCol w:w="5529"/>
      </w:tblGrid>
      <w:tr w:rsidR="00C13EC6" w:rsidRPr="00D524E7" w14:paraId="7FD62BB8" w14:textId="77777777" w:rsidTr="00D524E7">
        <w:tc>
          <w:tcPr>
            <w:tcW w:w="708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C1EA2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организации</w:t>
            </w:r>
          </w:p>
        </w:tc>
        <w:tc>
          <w:tcPr>
            <w:tcW w:w="198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00617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являющиеся конечными собственниками участников организации, а также лица, под контролем либо значительным влиянием которых находится организация</w:t>
            </w:r>
          </w:p>
        </w:tc>
        <w:tc>
          <w:tcPr>
            <w:tcW w:w="552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68702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и между участниками организации и (или) конечными собственниками участников организации, и (или) лицами, под контролем либо значительным влиянием которых находится организация</w:t>
            </w:r>
          </w:p>
        </w:tc>
      </w:tr>
      <w:tr w:rsidR="00C13EC6" w:rsidRPr="00D524E7" w14:paraId="12874D60" w14:textId="77777777" w:rsidTr="00D524E7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58236F" w14:textId="77777777" w:rsidR="00C13EC6" w:rsidRPr="00D524E7" w:rsidRDefault="00C13EC6" w:rsidP="00C13EC6">
            <w:pPr>
              <w:autoSpaceDE w:val="0"/>
              <w:autoSpaceDN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544141" w14:textId="77777777" w:rsidR="00C13EC6" w:rsidRPr="00D524E7" w:rsidRDefault="00C13EC6" w:rsidP="00C13EC6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и сокращенное наименование юридического лица/</w:t>
            </w: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.И.О. физического лица/иные данные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580B9E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ащие участнику доли</w:t>
            </w: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оцентное отношение к уставному</w:t>
            </w: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питалу</w:t>
            </w: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)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27E4C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ащие участнику доли (процент голосов к общему количеству долей</w:t>
            </w: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)</w:t>
            </w:r>
          </w:p>
        </w:tc>
        <w:tc>
          <w:tcPr>
            <w:tcW w:w="198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3F18A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06235B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EC6" w:rsidRPr="00D524E7" w14:paraId="1A3661E5" w14:textId="77777777" w:rsidTr="00D524E7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B02454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6E9D28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8FDE13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4750DF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67047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3E119C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13EC6" w:rsidRPr="00D524E7" w14:paraId="31C4B9B6" w14:textId="77777777" w:rsidTr="00D524E7">
        <w:trPr>
          <w:trHeight w:val="1588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647F6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8C5B8" w14:textId="77777777" w:rsidR="00D524E7" w:rsidRDefault="00C13EC6" w:rsidP="00D524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ионенко Максим Витальевич, гражданство: </w:t>
            </w:r>
          </w:p>
          <w:p w14:paraId="101383EF" w14:textId="26F9BD1D" w:rsidR="00C13EC6" w:rsidRPr="00D524E7" w:rsidRDefault="00C13EC6" w:rsidP="00D524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</w:t>
            </w:r>
            <w:r w:rsidR="00D524E7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</w:t>
            </w:r>
            <w:r w:rsidR="00D524E7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663120D8" w14:textId="77777777" w:rsidR="00D524E7" w:rsidRDefault="00C13EC6" w:rsidP="00D524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: </w:t>
            </w:r>
          </w:p>
          <w:p w14:paraId="73256CF8" w14:textId="782608EB" w:rsidR="00C13EC6" w:rsidRPr="00D524E7" w:rsidRDefault="00C13EC6" w:rsidP="00D524E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. 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2634C" w14:textId="31DD8CE0" w:rsidR="00C13EC6" w:rsidRPr="00D524E7" w:rsidRDefault="00703E07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C13EC6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84888" w14:textId="1671C61E" w:rsidR="00C13EC6" w:rsidRPr="00D524E7" w:rsidRDefault="00D21825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C13EC6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 w:rsidR="0011022C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434EDE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355CBB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оненко М.В. является лицом,</w:t>
            </w:r>
          </w:p>
          <w:p w14:paraId="78337A13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контролем и значительным влиянием которого находится ООО УК «МАКСИМУМ» в соответствии с критериями МСФО (IFRS) 10 и МСФО (IAS) 28;</w:t>
            </w:r>
          </w:p>
          <w:p w14:paraId="69DF2CC0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ует группу лиц с Годионенко Е.М. по признакам, установленным пп.7 п.1 ст.9 Федерального закона от 26.07.2006 №135-ФЗ «О защите конкуренции».</w:t>
            </w:r>
          </w:p>
        </w:tc>
      </w:tr>
      <w:tr w:rsidR="00C13EC6" w:rsidRPr="00D524E7" w14:paraId="06640C9A" w14:textId="77777777" w:rsidTr="00D524E7">
        <w:trPr>
          <w:trHeight w:val="543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154D89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C797B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оненко Егор Максимович,</w:t>
            </w:r>
          </w:p>
          <w:p w14:paraId="170FE670" w14:textId="77777777" w:rsid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:</w:t>
            </w:r>
          </w:p>
          <w:p w14:paraId="67DD2F0F" w14:textId="05C5F9E1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</w:t>
            </w:r>
            <w:r w:rsidR="00D524E7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</w:t>
            </w:r>
            <w:r w:rsidR="00D524E7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6B187FB" w14:textId="77777777" w:rsid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: </w:t>
            </w:r>
          </w:p>
          <w:p w14:paraId="2B634850" w14:textId="580804EB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Санкт-Петербург. 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9F430" w14:textId="178E671A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76C26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E07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9A816" w14:textId="589EB9A5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11022C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214E1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57E11E" w14:textId="77777777" w:rsidR="00C13EC6" w:rsidRPr="00D524E7" w:rsidRDefault="00C13EC6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ует группу лиц с Годионенко М.В. по признакам, установленным пп.7 п.1 ст.9 Федерального закона от 26.07.2006 №135-ФЗ «О защите конкуренции».</w:t>
            </w:r>
          </w:p>
        </w:tc>
      </w:tr>
      <w:tr w:rsidR="00703E07" w:rsidRPr="00D524E7" w14:paraId="051248AF" w14:textId="77777777" w:rsidTr="00D524E7">
        <w:trPr>
          <w:trHeight w:val="543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15AD4" w14:textId="297B247D" w:rsidR="00703E07" w:rsidRPr="00D524E7" w:rsidRDefault="00703E07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1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63F3E" w14:textId="366883AE" w:rsidR="00703E07" w:rsidRPr="00D524E7" w:rsidRDefault="00703E07" w:rsidP="00C13EC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доли, приобретенные (выкупленные) </w:t>
            </w:r>
            <w:r w:rsidR="005342BE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ей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5319F" w14:textId="63491DF3" w:rsidR="00703E07" w:rsidRPr="00D524E7" w:rsidRDefault="00703E07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  <w:r w:rsidR="005F64EB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AD8397" w14:textId="677FF5B1" w:rsidR="00703E07" w:rsidRPr="00D524E7" w:rsidRDefault="006B7C3A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E2819" w14:textId="332F464C" w:rsidR="00703E07" w:rsidRPr="00D524E7" w:rsidRDefault="00703E07" w:rsidP="00C13E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2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7524D2" w14:textId="5A9063AD" w:rsidR="00703E07" w:rsidRPr="00D524E7" w:rsidRDefault="005342BE" w:rsidP="00C417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доли, приобретенные (выкупленные) ООО УК «МАКСИМУМ»</w:t>
            </w:r>
            <w:r w:rsidR="00C41779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р долей 10</w:t>
            </w:r>
            <w:r w:rsidR="0078667E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C41779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71399D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41779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0</w:t>
            </w:r>
            <w:r w:rsidR="0078667E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  <w:r w:rsidR="00C41779" w:rsidRPr="00D52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.</w:t>
            </w:r>
          </w:p>
        </w:tc>
      </w:tr>
    </w:tbl>
    <w:p w14:paraId="4744151C" w14:textId="77777777" w:rsidR="00C13EC6" w:rsidRPr="00C13EC6" w:rsidRDefault="00C13EC6" w:rsidP="00C13EC6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9EAB09C" w14:textId="77777777" w:rsidR="00C13EC6" w:rsidRPr="00C13EC6" w:rsidRDefault="00C13EC6" w:rsidP="00C13EC6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30"/>
        <w:gridCol w:w="113"/>
        <w:gridCol w:w="1134"/>
        <w:gridCol w:w="113"/>
        <w:gridCol w:w="2835"/>
      </w:tblGrid>
      <w:tr w:rsidR="00C13EC6" w:rsidRPr="00C13EC6" w14:paraId="3AC364F4" w14:textId="77777777" w:rsidTr="00696EE0"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6178D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льный директо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275FB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FE65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vAlign w:val="bottom"/>
          </w:tcPr>
          <w:p w14:paraId="5C9024DB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E2E04B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ноградова Г. Г.</w:t>
            </w:r>
          </w:p>
        </w:tc>
      </w:tr>
      <w:tr w:rsidR="00C13EC6" w:rsidRPr="00C13EC6" w14:paraId="49C8344B" w14:textId="77777777" w:rsidTr="00696EE0"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4B7F5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 уполномоченного лица организации)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5112319B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5EE09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left w:val="nil"/>
              <w:bottom w:val="nil"/>
              <w:right w:val="nil"/>
            </w:tcBorders>
          </w:tcPr>
          <w:p w14:paraId="7889AA3B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486E7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14:paraId="208AFC10" w14:textId="77777777" w:rsidR="00C13EC6" w:rsidRPr="00C13EC6" w:rsidRDefault="00C13EC6" w:rsidP="00C13EC6">
      <w:pPr>
        <w:autoSpaceDE w:val="0"/>
        <w:autoSpaceDN w:val="0"/>
        <w:spacing w:after="1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2273"/>
      </w:tblGrid>
      <w:tr w:rsidR="00C13EC6" w:rsidRPr="00C13EC6" w14:paraId="330F65AB" w14:textId="77777777" w:rsidTr="005F64EB">
        <w:tc>
          <w:tcPr>
            <w:tcW w:w="113" w:type="dxa"/>
            <w:vAlign w:val="bottom"/>
          </w:tcPr>
          <w:p w14:paraId="0EF4AAFC" w14:textId="5A8F31E4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73" w:type="dxa"/>
            <w:vAlign w:val="bottom"/>
          </w:tcPr>
          <w:p w14:paraId="5B504FB9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lang w:eastAsia="ru-RU"/>
              </w:rPr>
              <w:t>(8 812) 677-75-02</w:t>
            </w:r>
          </w:p>
        </w:tc>
      </w:tr>
      <w:tr w:rsidR="00C13EC6" w:rsidRPr="00C13EC6" w14:paraId="7FE32F79" w14:textId="77777777" w:rsidTr="005F64EB">
        <w:tc>
          <w:tcPr>
            <w:tcW w:w="113" w:type="dxa"/>
          </w:tcPr>
          <w:p w14:paraId="70BC1574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7A8FF627" w14:textId="77777777" w:rsidR="00C13EC6" w:rsidRPr="00C13EC6" w:rsidRDefault="00C13EC6" w:rsidP="00D524E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3E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лефон)</w:t>
            </w:r>
          </w:p>
        </w:tc>
      </w:tr>
    </w:tbl>
    <w:p w14:paraId="102DFB6D" w14:textId="7A79E075" w:rsidR="002C5A1E" w:rsidRDefault="00C13EC6" w:rsidP="00C13E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13EC6">
        <w:rPr>
          <w:rFonts w:ascii="Times New Roman" w:eastAsia="Times New Roman" w:hAnsi="Times New Roman" w:cs="Times New Roman"/>
          <w:lang w:eastAsia="ru-RU"/>
        </w:rPr>
        <w:t xml:space="preserve">Дата </w:t>
      </w:r>
      <w:r w:rsidR="00FF3A54">
        <w:rPr>
          <w:rFonts w:ascii="Times New Roman" w:eastAsia="Times New Roman" w:hAnsi="Times New Roman" w:cs="Times New Roman"/>
          <w:lang w:eastAsia="ru-RU"/>
        </w:rPr>
        <w:t>2</w:t>
      </w:r>
      <w:r w:rsidR="00D21825">
        <w:rPr>
          <w:rFonts w:ascii="Times New Roman" w:eastAsia="Times New Roman" w:hAnsi="Times New Roman" w:cs="Times New Roman"/>
          <w:lang w:val="en-US" w:eastAsia="ru-RU"/>
        </w:rPr>
        <w:t>2</w:t>
      </w:r>
      <w:r w:rsidRPr="00C13EC6">
        <w:rPr>
          <w:rFonts w:ascii="Times New Roman" w:eastAsia="Times New Roman" w:hAnsi="Times New Roman" w:cs="Times New Roman"/>
          <w:lang w:eastAsia="ru-RU"/>
        </w:rPr>
        <w:t>.0</w:t>
      </w:r>
      <w:r w:rsidR="00FF3A54">
        <w:rPr>
          <w:rFonts w:ascii="Times New Roman" w:eastAsia="Times New Roman" w:hAnsi="Times New Roman" w:cs="Times New Roman"/>
          <w:lang w:eastAsia="ru-RU"/>
        </w:rPr>
        <w:t>7</w:t>
      </w:r>
      <w:r w:rsidRPr="00C13EC6">
        <w:rPr>
          <w:rFonts w:ascii="Times New Roman" w:eastAsia="Times New Roman" w:hAnsi="Times New Roman" w:cs="Times New Roman"/>
          <w:lang w:eastAsia="ru-RU"/>
        </w:rPr>
        <w:t>.2021г.</w:t>
      </w:r>
    </w:p>
    <w:p w14:paraId="05F72D53" w14:textId="77777777" w:rsidR="00D524E7" w:rsidRDefault="00D524E7" w:rsidP="00C13E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78E75F" w14:textId="77777777" w:rsidR="00D524E7" w:rsidRDefault="00D524E7" w:rsidP="00C13EC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4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я о структуре и составе участников ООО УК «МАКСИМУМ», в том числе о лицах, под контролем либо значительным влиянием которых находится </w:t>
      </w:r>
    </w:p>
    <w:p w14:paraId="2A5F67B7" w14:textId="6A2F8794" w:rsidR="00C13EC6" w:rsidRPr="00D524E7" w:rsidRDefault="002C5A1E" w:rsidP="00C13EC6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D524E7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УК «</w:t>
      </w:r>
      <w:r w:rsidR="00F22BB9" w:rsidRPr="00D524E7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СИМУМ»</w:t>
      </w:r>
      <w:r w:rsidR="00D524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524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ет информации, направленной </w:t>
      </w:r>
      <w:r w:rsidR="00FF3A5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37D5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524E7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FF3A5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D524E7">
        <w:rPr>
          <w:rFonts w:ascii="Times New Roman" w:eastAsia="Times New Roman" w:hAnsi="Times New Roman" w:cs="Times New Roman"/>
          <w:sz w:val="20"/>
          <w:szCs w:val="20"/>
          <w:lang w:eastAsia="ru-RU"/>
        </w:rPr>
        <w:t>.2021 в Банк России для размещения на официальном сайте Банка России.</w:t>
      </w:r>
      <w:r w:rsidR="00C13EC6" w:rsidRPr="00D524E7">
        <w:rPr>
          <w:rFonts w:ascii="Times New Roman" w:hAnsi="Times New Roman" w:cs="Times New Roman"/>
          <w:b/>
          <w:bCs/>
          <w:noProof/>
          <w:sz w:val="20"/>
          <w:szCs w:val="20"/>
        </w:rPr>
        <w:br w:type="page"/>
      </w:r>
    </w:p>
    <w:p w14:paraId="7B646ED1" w14:textId="46259203" w:rsidR="0024640E" w:rsidRPr="0024640E" w:rsidRDefault="0024640E" w:rsidP="0024640E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4640E">
        <w:rPr>
          <w:rFonts w:ascii="Times New Roman" w:hAnsi="Times New Roman" w:cs="Times New Roman"/>
          <w:b/>
          <w:bCs/>
          <w:noProof/>
        </w:rPr>
        <w:lastRenderedPageBreak/>
        <w:t xml:space="preserve">СХЕМА ВЗАИМОСВЯЗЕЙ УЧАСТНИКОВ </w:t>
      </w:r>
      <w:r w:rsidR="003839CD">
        <w:rPr>
          <w:rFonts w:ascii="Times New Roman" w:hAnsi="Times New Roman" w:cs="Times New Roman"/>
          <w:b/>
          <w:bCs/>
          <w:noProof/>
        </w:rPr>
        <w:t>ООО УК «МАКСИМУМ»</w:t>
      </w:r>
    </w:p>
    <w:p w14:paraId="56FC4761" w14:textId="77777777" w:rsidR="0024640E" w:rsidRPr="0024640E" w:rsidRDefault="0024640E" w:rsidP="0024640E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4640E">
        <w:rPr>
          <w:rFonts w:ascii="Times New Roman" w:hAnsi="Times New Roman" w:cs="Times New Roman"/>
          <w:b/>
          <w:bCs/>
          <w:noProof/>
        </w:rPr>
        <w:t>И ЛИЦ, ПОД КОНТРОЛЕМ ЛИБО ЗНАЧИТЕЛЬНЫМ ВЛИЯНИЕМ</w:t>
      </w:r>
    </w:p>
    <w:p w14:paraId="5D429700" w14:textId="5574D027" w:rsidR="001459B6" w:rsidRPr="0024640E" w:rsidRDefault="0024640E" w:rsidP="0024640E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 w:rsidRPr="0024640E">
        <w:rPr>
          <w:rFonts w:ascii="Times New Roman" w:hAnsi="Times New Roman" w:cs="Times New Roman"/>
          <w:b/>
          <w:bCs/>
          <w:noProof/>
        </w:rPr>
        <w:t xml:space="preserve">КОТОРЫХ НАХОДИТСЯ </w:t>
      </w:r>
      <w:r w:rsidR="00C7649D">
        <w:rPr>
          <w:rFonts w:ascii="Times New Roman" w:hAnsi="Times New Roman" w:cs="Times New Roman"/>
          <w:b/>
          <w:bCs/>
          <w:noProof/>
        </w:rPr>
        <w:t>УПРАВЛЯЮЩАЯ КОМПАНИЯ</w:t>
      </w:r>
    </w:p>
    <w:p w14:paraId="33533A3D" w14:textId="719E8D5F" w:rsidR="001459B6" w:rsidRDefault="001459B6">
      <w:pPr>
        <w:rPr>
          <w:noProof/>
        </w:rPr>
      </w:pPr>
    </w:p>
    <w:p w14:paraId="50A2003F" w14:textId="4B47B46E" w:rsidR="001459B6" w:rsidRDefault="009B5A6D" w:rsidP="00C13EC6">
      <w:pPr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E1BD2D" wp14:editId="43389802">
                <wp:simplePos x="0" y="0"/>
                <wp:positionH relativeFrom="column">
                  <wp:posOffset>7277100</wp:posOffset>
                </wp:positionH>
                <wp:positionV relativeFrom="paragraph">
                  <wp:posOffset>2026967</wp:posOffset>
                </wp:positionV>
                <wp:extent cx="2247900" cy="6858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85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F97D46" w14:textId="77777777" w:rsidR="009B5A6D" w:rsidRPr="00EA28D3" w:rsidRDefault="009B5A6D" w:rsidP="009B5A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B3E15">
                              <w:rPr>
                                <w:rFonts w:ascii="Times New Roman" w:eastAsia="Times New Roman" w:hAnsi="Times New Roman" w:cs="Times New Roman"/>
                                <w:highlight w:val="lightGray"/>
                                <w:lang w:eastAsia="ru-RU"/>
                              </w:rPr>
                              <w:t>Собственные доли, приобретенные (выкупленные) ООО УК «МАКСИМУ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BD2D" id="Прямоугольник 5" o:spid="_x0000_s1026" style="position:absolute;left:0;text-align:left;margin-left:573pt;margin-top:159.6pt;width:17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" fillcolor="#d0cece" strokecolor="#181717" strokeweight="1pt">
                <v:textbox>
                  <w:txbxContent>
                    <w:p w14:paraId="31F97D46" w14:textId="77777777" w:rsidR="009B5A6D" w:rsidRPr="00EA28D3" w:rsidRDefault="009B5A6D" w:rsidP="009B5A6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B3E15">
                        <w:rPr>
                          <w:rFonts w:ascii="Times New Roman" w:eastAsia="Times New Roman" w:hAnsi="Times New Roman" w:cs="Times New Roman"/>
                          <w:highlight w:val="lightGray"/>
                          <w:lang w:eastAsia="ru-RU"/>
                        </w:rPr>
                        <w:t>Собственные доли, приобретенные (выкупленные) ООО УК «МАКСИМУМ»</w:t>
                      </w:r>
                    </w:p>
                  </w:txbxContent>
                </v:textbox>
              </v:rect>
            </w:pict>
          </mc:Fallback>
        </mc:AlternateContent>
      </w:r>
      <w:r w:rsidR="003A0B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7D80C" wp14:editId="69A054FE">
                <wp:simplePos x="0" y="0"/>
                <wp:positionH relativeFrom="column">
                  <wp:posOffset>7833360</wp:posOffset>
                </wp:positionH>
                <wp:positionV relativeFrom="paragraph">
                  <wp:posOffset>1587500</wp:posOffset>
                </wp:positionV>
                <wp:extent cx="1638300" cy="399415"/>
                <wp:effectExtent l="0" t="0" r="0" b="63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94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8DB43" w14:textId="510D386B" w:rsidR="003A0B0B" w:rsidRPr="0024640E" w:rsidRDefault="003A0B0B" w:rsidP="003A0B0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,0</w:t>
                            </w:r>
                            <w:r w:rsidR="006B7C3A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4640E">
                              <w:rPr>
                                <w:sz w:val="18"/>
                                <w:szCs w:val="18"/>
                              </w:rPr>
                              <w:t>%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4640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6B7C3A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24640E">
                              <w:rPr>
                                <w:sz w:val="18"/>
                                <w:szCs w:val="18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7D80C" id="Овал 7" o:spid="_x0000_s1027" style="position:absolute;left:0;text-align:left;margin-left:616.8pt;margin-top:125pt;width:129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" fillcolor="window" stroked="f" strokeweight="1pt">
                <v:stroke joinstyle="miter"/>
                <v:textbox>
                  <w:txbxContent>
                    <w:p w14:paraId="6C48DB43" w14:textId="510D386B" w:rsidR="003A0B0B" w:rsidRPr="0024640E" w:rsidRDefault="003A0B0B" w:rsidP="003A0B0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,0</w:t>
                      </w:r>
                      <w:r w:rsidR="006B7C3A">
                        <w:rPr>
                          <w:sz w:val="18"/>
                          <w:szCs w:val="18"/>
                        </w:rPr>
                        <w:t>0</w:t>
                      </w:r>
                      <w:r w:rsidRPr="0024640E">
                        <w:rPr>
                          <w:sz w:val="18"/>
                          <w:szCs w:val="18"/>
                        </w:rPr>
                        <w:t>% (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24640E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="006B7C3A">
                        <w:rPr>
                          <w:sz w:val="18"/>
                          <w:szCs w:val="18"/>
                        </w:rPr>
                        <w:t>0</w:t>
                      </w:r>
                      <w:r w:rsidRPr="0024640E">
                        <w:rPr>
                          <w:sz w:val="18"/>
                          <w:szCs w:val="18"/>
                        </w:rPr>
                        <w:t>%)</w:t>
                      </w:r>
                    </w:p>
                  </w:txbxContent>
                </v:textbox>
              </v:oval>
            </w:pict>
          </mc:Fallback>
        </mc:AlternateContent>
      </w:r>
      <w:r w:rsidR="003A0B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9DB61" wp14:editId="4E1F17A2">
                <wp:simplePos x="0" y="0"/>
                <wp:positionH relativeFrom="column">
                  <wp:posOffset>6271260</wp:posOffset>
                </wp:positionH>
                <wp:positionV relativeFrom="paragraph">
                  <wp:posOffset>511174</wp:posOffset>
                </wp:positionV>
                <wp:extent cx="1504950" cy="1533525"/>
                <wp:effectExtent l="38100" t="38100" r="19050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153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0B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93.8pt;margin-top:40.25pt;width:118.5pt;height:120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="006A02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F540" wp14:editId="20171E7E">
                <wp:simplePos x="0" y="0"/>
                <wp:positionH relativeFrom="margin">
                  <wp:posOffset>1859200</wp:posOffset>
                </wp:positionH>
                <wp:positionV relativeFrom="paragraph">
                  <wp:posOffset>1808194</wp:posOffset>
                </wp:positionV>
                <wp:extent cx="5227820" cy="1133272"/>
                <wp:effectExtent l="0" t="0" r="1143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820" cy="1133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867BC" id="Прямоугольник 2" o:spid="_x0000_s1026" style="position:absolute;margin-left:146.4pt;margin-top:142.4pt;width:411.6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DC4348">
        <w:rPr>
          <w:noProof/>
        </w:rPr>
        <mc:AlternateContent>
          <mc:Choice Requires="wpc">
            <w:drawing>
              <wp:inline distT="0" distB="0" distL="0" distR="0" wp14:anchorId="1B9106AA" wp14:editId="66792855">
                <wp:extent cx="5365235" cy="3129566"/>
                <wp:effectExtent l="0" t="0" r="6985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Прямоугольник 9"/>
                        <wps:cNvSpPr/>
                        <wps:spPr>
                          <a:xfrm>
                            <a:off x="1266825" y="85724"/>
                            <a:ext cx="3209925" cy="101917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D792A" w14:textId="7E9E0366" w:rsidR="00DC4348" w:rsidRPr="00EA28D3" w:rsidRDefault="00EA28D3" w:rsidP="00DC4348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A28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ООО УК</w:t>
                              </w:r>
                              <w:r w:rsidR="00DC4348" w:rsidRPr="00EA28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«МАКСИМУМ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: скругленные углы 10"/>
                        <wps:cNvSpPr/>
                        <wps:spPr>
                          <a:xfrm>
                            <a:off x="190501" y="2008800"/>
                            <a:ext cx="2246278" cy="7048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9E7ED" w14:textId="77777777" w:rsidR="0024640E" w:rsidRPr="001E7CBA" w:rsidRDefault="00DC4348" w:rsidP="0024640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E7CBA">
                                <w:rPr>
                                  <w:rFonts w:ascii="Times New Roma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t xml:space="preserve">Годионенко Максим Витальевич </w:t>
                              </w:r>
                            </w:p>
                            <w:p w14:paraId="03CB2C9A" w14:textId="53F78799" w:rsidR="00DC4348" w:rsidRPr="001E7CBA" w:rsidRDefault="00DC4348" w:rsidP="00DC4348">
                              <w:pPr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1E7CBA">
                                <w:rPr>
                                  <w:rFonts w:ascii="Times New Roman" w:hAnsi="Times New Roman" w:cs="Times New Roman"/>
                                  <w:color w:val="FF0000"/>
                                  <w:sz w:val="18"/>
                                  <w:szCs w:val="18"/>
                                </w:rPr>
                                <w:t>(контроль и значительное влияние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3229582" y="1997554"/>
                            <a:ext cx="1957083" cy="69176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1D146" w14:textId="16E8EC29" w:rsidR="00DC4348" w:rsidRPr="00DC4348" w:rsidRDefault="001E7CBA" w:rsidP="00DC43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одионенко Егор Максимови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1314451" y="1123950"/>
                            <a:ext cx="1062989" cy="884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H="1" flipV="1">
                            <a:off x="3333750" y="1104900"/>
                            <a:ext cx="857250" cy="882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Овал 16"/>
                        <wps:cNvSpPr/>
                        <wps:spPr>
                          <a:xfrm>
                            <a:off x="66675" y="1428487"/>
                            <a:ext cx="1571588" cy="4857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82F83" w14:textId="7D98CA6A" w:rsidR="0024640E" w:rsidRPr="0024640E" w:rsidRDefault="00F431C5" w:rsidP="002464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  <w:r w:rsidR="0024640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="0024640E" w:rsidRPr="0024640E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="0024640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="006B7C3A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="0024640E" w:rsidRPr="0024640E">
                                <w:rPr>
                                  <w:sz w:val="18"/>
                                  <w:szCs w:val="18"/>
                                </w:rPr>
                                <w:t>%</w:t>
                              </w:r>
                              <w:r w:rsidR="0024640E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D2182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  <w:r w:rsidR="0024640E">
                                <w:rPr>
                                  <w:sz w:val="18"/>
                                  <w:szCs w:val="18"/>
                                </w:rPr>
                                <w:t>9,</w:t>
                              </w:r>
                              <w:r w:rsidR="0011022C">
                                <w:rPr>
                                  <w:sz w:val="18"/>
                                  <w:szCs w:val="18"/>
                                </w:rPr>
                                <w:t>89</w:t>
                              </w:r>
                              <w:r w:rsidR="0024640E">
                                <w:rPr>
                                  <w:sz w:val="18"/>
                                  <w:szCs w:val="1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3952373" y="1420273"/>
                            <a:ext cx="1341622" cy="4857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D921E" w14:textId="6044B51A" w:rsidR="0024640E" w:rsidRPr="0024640E" w:rsidRDefault="0024640E" w:rsidP="002464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640E">
                                <w:rPr>
                                  <w:sz w:val="18"/>
                                  <w:szCs w:val="18"/>
                                </w:rPr>
                                <w:t>0,1</w:t>
                              </w:r>
                              <w:r w:rsidR="006B7C3A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24640E">
                                <w:rPr>
                                  <w:sz w:val="18"/>
                                  <w:szCs w:val="18"/>
                                </w:rPr>
                                <w:t>% (0,1</w:t>
                              </w:r>
                              <w:r w:rsidR="0011022C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24640E">
                                <w:rPr>
                                  <w:sz w:val="18"/>
                                  <w:szCs w:val="18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 rot="60000" flipV="1">
                            <a:off x="2436779" y="2343435"/>
                            <a:ext cx="792000" cy="18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dk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925431" y="1510580"/>
                            <a:ext cx="2066290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6495C54" w14:textId="55526997" w:rsidR="00CF0B01" w:rsidRPr="00CF0B01" w:rsidRDefault="00CF0B0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0B01">
                                <w:rPr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  <w:r w:rsidR="00F431C5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CF0B01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6B7C3A">
                                <w:rPr>
                                  <w:sz w:val="20"/>
                                  <w:szCs w:val="20"/>
                                </w:rPr>
                                <w:t>,00</w:t>
                              </w:r>
                              <w:r w:rsidRPr="00CF0B01">
                                <w:rPr>
                                  <w:sz w:val="20"/>
                                  <w:szCs w:val="20"/>
                                </w:rPr>
                                <w:t>% (</w:t>
                              </w:r>
                              <w:r w:rsidR="00D2182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  <w:r w:rsidRPr="00CF0B01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6B7C3A">
                                <w:rPr>
                                  <w:sz w:val="20"/>
                                  <w:szCs w:val="20"/>
                                </w:rPr>
                                <w:t>,00</w:t>
                              </w:r>
                              <w:r w:rsidRPr="00CF0B01">
                                <w:rPr>
                                  <w:sz w:val="20"/>
                                  <w:szCs w:val="20"/>
                                </w:rPr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9106AA" id="Полотно 8" o:spid="_x0000_s1028" editas="canvas" style="width:422.45pt;height:246.4pt;mso-position-horizontal-relative:char;mso-position-vertical-relative:line" coordsize="53651,3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3651;height:31292;visibility:visible;mso-wrap-style:square" filled="t">
                  <v:fill o:detectmouseclick="t"/>
                  <v:path o:connecttype="none"/>
                </v:shape>
                <v:rect id="Прямоугольник 9" o:spid="_x0000_s1030" style="position:absolute;left:12668;top:857;width:32099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" fillcolor="#fff2cc [663]" strokecolor="#161616 [334]" strokeweight="1pt">
                  <v:textbox>
                    <w:txbxContent>
                      <w:p w14:paraId="2C0D792A" w14:textId="7E9E0366" w:rsidR="00DC4348" w:rsidRPr="00EA28D3" w:rsidRDefault="00EA28D3" w:rsidP="00DC4348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A28D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ОО УК</w:t>
                        </w:r>
                        <w:r w:rsidR="00DC4348" w:rsidRPr="00EA28D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«МАКСИМУМ»</w:t>
                        </w:r>
                      </w:p>
                    </w:txbxContent>
                  </v:textbox>
                </v:rect>
                <v:roundrect id="Прямоугольник: скругленные углы 10" o:spid="_x0000_s1031" style="position:absolute;left:1905;top:20088;width:22462;height:7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" fillcolor="#bfbfbf [2412]" strokecolor="black [3213]" strokeweight="1pt">
                  <v:stroke joinstyle="miter"/>
                  <v:textbox>
                    <w:txbxContent>
                      <w:p w14:paraId="5A19E7ED" w14:textId="77777777" w:rsidR="0024640E" w:rsidRPr="001E7CBA" w:rsidRDefault="00DC4348" w:rsidP="0024640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proofErr w:type="spellStart"/>
                        <w:r w:rsidRPr="001E7CBA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Годионенко</w:t>
                        </w:r>
                        <w:proofErr w:type="spellEnd"/>
                        <w:r w:rsidRPr="001E7CBA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 xml:space="preserve"> Максим Витальевич </w:t>
                        </w:r>
                      </w:p>
                      <w:p w14:paraId="03CB2C9A" w14:textId="53F78799" w:rsidR="00DC4348" w:rsidRPr="001E7CBA" w:rsidRDefault="00DC4348" w:rsidP="00DC4348">
                        <w:pPr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1E7CBA"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  <w:t>(контроль и значительное влияние)</w:t>
                        </w:r>
                      </w:p>
                    </w:txbxContent>
                  </v:textbox>
                </v:roundrect>
                <v:roundrect id="Прямоугольник: скругленные углы 11" o:spid="_x0000_s1032" style="position:absolute;left:32295;top:19975;width:19571;height:6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" fillcolor="#bfbfbf [2412]" strokecolor="black [3213]" strokeweight="1pt">
                  <v:stroke joinstyle="miter"/>
                  <v:textbox>
                    <w:txbxContent>
                      <w:p w14:paraId="7F41D146" w14:textId="16E8EC29" w:rsidR="00DC4348" w:rsidRPr="00DC4348" w:rsidRDefault="001E7CBA" w:rsidP="00DC434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дионенк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Егор Максимович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3" type="#_x0000_t32" style="position:absolute;left:13144;top:11239;width:10630;height:88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15" o:spid="_x0000_s1034" type="#_x0000_t32" style="position:absolute;left:33337;top:11049;width:8573;height:88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" strokecolor="black [3213]" strokeweight=".5pt">
                  <v:stroke endarrow="block" joinstyle="miter"/>
                </v:shape>
                <v:oval id="Овал 16" o:spid="_x0000_s1035" style="position:absolute;left:666;top:14284;width:15716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" fillcolor="white [3201]" stroked="f" strokeweight="1pt">
                  <v:stroke joinstyle="miter"/>
                  <v:textbox>
                    <w:txbxContent>
                      <w:p w14:paraId="6E382F83" w14:textId="7D98CA6A" w:rsidR="0024640E" w:rsidRPr="0024640E" w:rsidRDefault="00F431C5" w:rsidP="0024640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  <w:r w:rsidR="0024640E">
                          <w:rPr>
                            <w:sz w:val="18"/>
                            <w:szCs w:val="18"/>
                          </w:rPr>
                          <w:t>9</w:t>
                        </w:r>
                        <w:r w:rsidR="0024640E" w:rsidRPr="0024640E">
                          <w:rPr>
                            <w:sz w:val="18"/>
                            <w:szCs w:val="18"/>
                          </w:rPr>
                          <w:t>,</w:t>
                        </w:r>
                        <w:r w:rsidR="0024640E">
                          <w:rPr>
                            <w:sz w:val="18"/>
                            <w:szCs w:val="18"/>
                          </w:rPr>
                          <w:t>9</w:t>
                        </w:r>
                        <w:r w:rsidR="006B7C3A">
                          <w:rPr>
                            <w:sz w:val="18"/>
                            <w:szCs w:val="18"/>
                          </w:rPr>
                          <w:t>0</w:t>
                        </w:r>
                        <w:r w:rsidR="0024640E" w:rsidRPr="0024640E">
                          <w:rPr>
                            <w:sz w:val="18"/>
                            <w:szCs w:val="18"/>
                          </w:rPr>
                          <w:t>%</w:t>
                        </w:r>
                        <w:r w:rsidR="0024640E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 w:rsidR="00D21825">
                          <w:rPr>
                            <w:sz w:val="18"/>
                            <w:szCs w:val="18"/>
                            <w:lang w:val="en-US"/>
                          </w:rPr>
                          <w:t>9</w:t>
                        </w:r>
                        <w:r w:rsidR="0024640E">
                          <w:rPr>
                            <w:sz w:val="18"/>
                            <w:szCs w:val="18"/>
                          </w:rPr>
                          <w:t>9,</w:t>
                        </w:r>
                        <w:r w:rsidR="0011022C">
                          <w:rPr>
                            <w:sz w:val="18"/>
                            <w:szCs w:val="18"/>
                          </w:rPr>
                          <w:t>89</w:t>
                        </w:r>
                        <w:r w:rsidR="0024640E">
                          <w:rPr>
                            <w:sz w:val="18"/>
                            <w:szCs w:val="18"/>
                          </w:rPr>
                          <w:t>%)</w:t>
                        </w:r>
                      </w:p>
                    </w:txbxContent>
                  </v:textbox>
                </v:oval>
                <v:oval id="Овал 18" o:spid="_x0000_s1036" style="position:absolute;left:39523;top:14202;width:13416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" fillcolor="white [3201]" stroked="f" strokeweight="1pt">
                  <v:stroke joinstyle="miter"/>
                  <v:textbox>
                    <w:txbxContent>
                      <w:p w14:paraId="605D921E" w14:textId="6044B51A" w:rsidR="0024640E" w:rsidRPr="0024640E" w:rsidRDefault="0024640E" w:rsidP="0024640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640E">
                          <w:rPr>
                            <w:sz w:val="18"/>
                            <w:szCs w:val="18"/>
                          </w:rPr>
                          <w:t>0,1</w:t>
                        </w:r>
                        <w:r w:rsidR="006B7C3A">
                          <w:rPr>
                            <w:sz w:val="18"/>
                            <w:szCs w:val="18"/>
                          </w:rPr>
                          <w:t>0</w:t>
                        </w:r>
                        <w:r w:rsidRPr="0024640E">
                          <w:rPr>
                            <w:sz w:val="18"/>
                            <w:szCs w:val="18"/>
                          </w:rPr>
                          <w:t>% (0,1</w:t>
                        </w:r>
                        <w:r w:rsidR="0011022C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24640E">
                          <w:rPr>
                            <w:sz w:val="18"/>
                            <w:szCs w:val="18"/>
                          </w:rPr>
                          <w:t>%)</w:t>
                        </w:r>
                      </w:p>
                    </w:txbxContent>
                  </v:textbox>
                </v:oval>
                <v:line id="Прямая соединительная линия 1" o:spid="_x0000_s1037" style="position:absolute;rotation:-1;flip:y;visibility:visible;mso-wrap-style:square" from="24367,23434" to="32287,2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" strokecolor="black [3200]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8" type="#_x0000_t202" style="position:absolute;left:19254;top:15105;width:20663;height:3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" fillcolor="white [3201]" strokecolor="white [3212]" strokeweight=".5pt">
                  <v:textbox>
                    <w:txbxContent>
                      <w:p w14:paraId="26495C54" w14:textId="55526997" w:rsidR="00CF0B01" w:rsidRPr="00CF0B01" w:rsidRDefault="00CF0B01">
                        <w:pPr>
                          <w:rPr>
                            <w:sz w:val="20"/>
                            <w:szCs w:val="20"/>
                          </w:rPr>
                        </w:pPr>
                        <w:r w:rsidRPr="00CF0B01">
                          <w:rPr>
                            <w:sz w:val="20"/>
                            <w:szCs w:val="20"/>
                          </w:rPr>
                          <w:t xml:space="preserve">Доля группы лиц </w:t>
                        </w:r>
                        <w:r w:rsidR="00F431C5">
                          <w:rPr>
                            <w:sz w:val="20"/>
                            <w:szCs w:val="20"/>
                          </w:rPr>
                          <w:t>9</w:t>
                        </w:r>
                        <w:r w:rsidRPr="00CF0B01">
                          <w:rPr>
                            <w:sz w:val="20"/>
                            <w:szCs w:val="20"/>
                          </w:rPr>
                          <w:t>0</w:t>
                        </w:r>
                        <w:r w:rsidR="006B7C3A">
                          <w:rPr>
                            <w:sz w:val="20"/>
                            <w:szCs w:val="20"/>
                          </w:rPr>
                          <w:t>,00</w:t>
                        </w:r>
                        <w:r w:rsidRPr="00CF0B01">
                          <w:rPr>
                            <w:sz w:val="20"/>
                            <w:szCs w:val="20"/>
                          </w:rPr>
                          <w:t>% (</w:t>
                        </w:r>
                        <w:r w:rsidR="00D21825">
                          <w:rPr>
                            <w:sz w:val="20"/>
                            <w:szCs w:val="20"/>
                            <w:lang w:val="en-US"/>
                          </w:rPr>
                          <w:t>10</w:t>
                        </w:r>
                        <w:r w:rsidRPr="00CF0B01">
                          <w:rPr>
                            <w:sz w:val="20"/>
                            <w:szCs w:val="20"/>
                          </w:rPr>
                          <w:t>0</w:t>
                        </w:r>
                        <w:r w:rsidR="006B7C3A">
                          <w:rPr>
                            <w:sz w:val="20"/>
                            <w:szCs w:val="20"/>
                          </w:rPr>
                          <w:t>,00</w:t>
                        </w:r>
                        <w:r w:rsidRPr="00CF0B01">
                          <w:rPr>
                            <w:sz w:val="20"/>
                            <w:szCs w:val="20"/>
                          </w:rPr>
                          <w:t>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74358" w14:textId="77777777" w:rsidR="00C13EC6" w:rsidRDefault="00C13EC6">
      <w:pPr>
        <w:rPr>
          <w:rFonts w:ascii="Times New Roman" w:hAnsi="Times New Roman" w:cs="Times New Roman"/>
        </w:rPr>
      </w:pPr>
    </w:p>
    <w:p w14:paraId="575DE465" w14:textId="77777777" w:rsidR="00C13EC6" w:rsidRDefault="00C13EC6">
      <w:pPr>
        <w:rPr>
          <w:rFonts w:ascii="Times New Roman" w:hAnsi="Times New Roman" w:cs="Times New Roman"/>
        </w:rPr>
      </w:pPr>
    </w:p>
    <w:p w14:paraId="20A05003" w14:textId="77777777" w:rsidR="00C13EC6" w:rsidRDefault="00C13EC6">
      <w:pPr>
        <w:rPr>
          <w:rFonts w:ascii="Times New Roman" w:hAnsi="Times New Roman" w:cs="Times New Roman"/>
        </w:rPr>
      </w:pPr>
    </w:p>
    <w:p w14:paraId="0FAF39FC" w14:textId="77777777" w:rsidR="00C13EC6" w:rsidRDefault="00C13EC6">
      <w:pPr>
        <w:rPr>
          <w:rFonts w:ascii="Times New Roman" w:hAnsi="Times New Roman" w:cs="Times New Roman"/>
        </w:rPr>
      </w:pPr>
    </w:p>
    <w:p w14:paraId="2DA1C045" w14:textId="77777777" w:rsidR="00C13EC6" w:rsidRDefault="00C13EC6">
      <w:pPr>
        <w:rPr>
          <w:rFonts w:ascii="Times New Roman" w:hAnsi="Times New Roman" w:cs="Times New Roman"/>
        </w:rPr>
      </w:pPr>
    </w:p>
    <w:p w14:paraId="357B0A57" w14:textId="5D11960C" w:rsidR="00F87C8C" w:rsidRPr="00EA28D3" w:rsidRDefault="00C13EC6" w:rsidP="00C13EC6">
      <w:pPr>
        <w:ind w:firstLine="708"/>
        <w:rPr>
          <w:rFonts w:ascii="Times New Roman" w:hAnsi="Times New Roman" w:cs="Times New Roman"/>
        </w:rPr>
      </w:pPr>
      <w:r w:rsidRPr="00C13EC6">
        <w:rPr>
          <w:rFonts w:ascii="Times New Roman" w:eastAsia="Times New Roman" w:hAnsi="Times New Roman" w:cs="Times New Roman"/>
          <w:lang w:eastAsia="ru-RU"/>
        </w:rPr>
        <w:t xml:space="preserve">Дата </w:t>
      </w:r>
      <w:r w:rsidR="00FF3A54">
        <w:rPr>
          <w:rFonts w:ascii="Times New Roman" w:eastAsia="Times New Roman" w:hAnsi="Times New Roman" w:cs="Times New Roman"/>
          <w:lang w:eastAsia="ru-RU"/>
        </w:rPr>
        <w:t>2</w:t>
      </w:r>
      <w:r w:rsidR="00CD7BFB">
        <w:rPr>
          <w:rFonts w:ascii="Times New Roman" w:eastAsia="Times New Roman" w:hAnsi="Times New Roman" w:cs="Times New Roman"/>
          <w:lang w:val="en-US" w:eastAsia="ru-RU"/>
        </w:rPr>
        <w:t>2</w:t>
      </w:r>
      <w:r w:rsidRPr="00C13EC6">
        <w:rPr>
          <w:rFonts w:ascii="Times New Roman" w:eastAsia="Times New Roman" w:hAnsi="Times New Roman" w:cs="Times New Roman"/>
          <w:lang w:eastAsia="ru-RU"/>
        </w:rPr>
        <w:t>.0</w:t>
      </w:r>
      <w:r w:rsidR="00FF3A54">
        <w:rPr>
          <w:rFonts w:ascii="Times New Roman" w:eastAsia="Times New Roman" w:hAnsi="Times New Roman" w:cs="Times New Roman"/>
          <w:lang w:eastAsia="ru-RU"/>
        </w:rPr>
        <w:t>7</w:t>
      </w:r>
      <w:r w:rsidRPr="00C13EC6">
        <w:rPr>
          <w:rFonts w:ascii="Times New Roman" w:eastAsia="Times New Roman" w:hAnsi="Times New Roman" w:cs="Times New Roman"/>
          <w:lang w:eastAsia="ru-RU"/>
        </w:rPr>
        <w:t>.2021г.</w:t>
      </w:r>
    </w:p>
    <w:sectPr w:rsidR="00F87C8C" w:rsidRPr="00EA28D3" w:rsidSect="002C5A1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B6"/>
    <w:rsid w:val="00035AC4"/>
    <w:rsid w:val="0011022C"/>
    <w:rsid w:val="001459B6"/>
    <w:rsid w:val="001E7CBA"/>
    <w:rsid w:val="0024640E"/>
    <w:rsid w:val="002C5A1E"/>
    <w:rsid w:val="00356D00"/>
    <w:rsid w:val="003839CD"/>
    <w:rsid w:val="003A0B0B"/>
    <w:rsid w:val="005342BE"/>
    <w:rsid w:val="00537D53"/>
    <w:rsid w:val="005F64EB"/>
    <w:rsid w:val="00622879"/>
    <w:rsid w:val="00693132"/>
    <w:rsid w:val="006A0250"/>
    <w:rsid w:val="006B7C3A"/>
    <w:rsid w:val="00703E07"/>
    <w:rsid w:val="0071399D"/>
    <w:rsid w:val="0078667E"/>
    <w:rsid w:val="00853C9B"/>
    <w:rsid w:val="009B5A6D"/>
    <w:rsid w:val="00A76C26"/>
    <w:rsid w:val="00AD0354"/>
    <w:rsid w:val="00B65985"/>
    <w:rsid w:val="00BC0F5D"/>
    <w:rsid w:val="00C0000C"/>
    <w:rsid w:val="00C13EC6"/>
    <w:rsid w:val="00C41779"/>
    <w:rsid w:val="00C7649D"/>
    <w:rsid w:val="00CD7BFB"/>
    <w:rsid w:val="00CF0B01"/>
    <w:rsid w:val="00D21825"/>
    <w:rsid w:val="00D524E7"/>
    <w:rsid w:val="00D54AFB"/>
    <w:rsid w:val="00DC4348"/>
    <w:rsid w:val="00E742A5"/>
    <w:rsid w:val="00EA25CC"/>
    <w:rsid w:val="00EA28D3"/>
    <w:rsid w:val="00F22BB9"/>
    <w:rsid w:val="00F431C5"/>
    <w:rsid w:val="00F87C8C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D99A"/>
  <w15:chartTrackingRefBased/>
  <w15:docId w15:val="{58DC91E1-92D4-47AD-9E74-CF5C2075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7EAC-F8D9-4C55-9F98-F743CC27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голёва Вера Викторовна</dc:creator>
  <cp:keywords/>
  <dc:description/>
  <cp:lastModifiedBy>Щиголёва Вера Викторовна</cp:lastModifiedBy>
  <cp:revision>33</cp:revision>
  <dcterms:created xsi:type="dcterms:W3CDTF">2021-06-23T12:53:00Z</dcterms:created>
  <dcterms:modified xsi:type="dcterms:W3CDTF">2021-08-19T10:59:00Z</dcterms:modified>
</cp:coreProperties>
</file>